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F87" w:rsidRDefault="00F570B5" w:rsidP="004A3F87">
      <w:pPr>
        <w:pStyle w:val="msonormalmailrucssattributepostfix"/>
        <w:spacing w:before="0" w:beforeAutospacing="0" w:after="0" w:afterAutospacing="0"/>
        <w:contextualSpacing/>
        <w:jc w:val="center"/>
        <w:rPr>
          <w:b/>
          <w:sz w:val="18"/>
        </w:rPr>
      </w:pPr>
      <w:r w:rsidRPr="00021222">
        <w:rPr>
          <w:b/>
          <w:sz w:val="18"/>
        </w:rPr>
        <w:t xml:space="preserve">Расписание </w:t>
      </w:r>
      <w:r w:rsidR="002739A9" w:rsidRPr="00021222">
        <w:rPr>
          <w:b/>
          <w:sz w:val="18"/>
        </w:rPr>
        <w:t xml:space="preserve">учебных предметов </w:t>
      </w:r>
      <w:r w:rsidR="00FF66B2" w:rsidRPr="00021222">
        <w:rPr>
          <w:b/>
          <w:sz w:val="18"/>
        </w:rPr>
        <w:t>на 2019-2020 учебный год</w:t>
      </w:r>
      <w:r w:rsidR="00014B03">
        <w:rPr>
          <w:b/>
          <w:sz w:val="18"/>
        </w:rPr>
        <w:t xml:space="preserve"> Криволукская</w:t>
      </w:r>
    </w:p>
    <w:p w:rsidR="004A3F87" w:rsidRDefault="004A3F87" w:rsidP="004A3F87">
      <w:pPr>
        <w:pStyle w:val="msonormalmailrucssattributepostfix"/>
        <w:spacing w:before="0" w:beforeAutospacing="0" w:after="0" w:afterAutospacing="0"/>
        <w:contextualSpacing/>
        <w:jc w:val="right"/>
      </w:pPr>
      <w:proofErr w:type="gramStart"/>
      <w:r>
        <w:rPr>
          <w:color w:val="000000"/>
        </w:rPr>
        <w:t>УТВЕРЖДАЮ:_</w:t>
      </w:r>
      <w:proofErr w:type="gramEnd"/>
      <w:r>
        <w:rPr>
          <w:color w:val="000000"/>
        </w:rPr>
        <w:t>______________</w:t>
      </w:r>
    </w:p>
    <w:p w:rsidR="004A3F87" w:rsidRDefault="004A3F87" w:rsidP="004A3F87">
      <w:pPr>
        <w:pStyle w:val="msonormalmailrucssattributepostfix"/>
        <w:spacing w:before="0" w:beforeAutospacing="0" w:after="0" w:afterAutospacing="0"/>
        <w:contextualSpacing/>
        <w:jc w:val="center"/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Директор     С.П.Бычкова</w:t>
      </w:r>
    </w:p>
    <w:p w:rsidR="004A3F87" w:rsidRDefault="004A3F87" w:rsidP="004A3F87">
      <w:pPr>
        <w:pStyle w:val="msonormalmailrucssattributepostfix"/>
        <w:spacing w:before="0" w:beforeAutospacing="0" w:after="0" w:afterAutospacing="0"/>
        <w:contextualSpacing/>
        <w:jc w:val="center"/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color w:val="000000"/>
        </w:rPr>
        <w:t>приказ</w:t>
      </w:r>
      <w:proofErr w:type="gramEnd"/>
      <w:r>
        <w:rPr>
          <w:color w:val="000000"/>
        </w:rPr>
        <w:t xml:space="preserve"> № - ОД от 02.09.2019г.</w:t>
      </w:r>
    </w:p>
    <w:tbl>
      <w:tblPr>
        <w:tblStyle w:val="a3"/>
        <w:tblW w:w="14978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275"/>
        <w:gridCol w:w="1276"/>
        <w:gridCol w:w="1304"/>
        <w:gridCol w:w="1276"/>
        <w:gridCol w:w="1418"/>
        <w:gridCol w:w="1275"/>
        <w:gridCol w:w="1559"/>
        <w:gridCol w:w="1702"/>
        <w:gridCol w:w="1417"/>
        <w:gridCol w:w="1375"/>
      </w:tblGrid>
      <w:tr w:rsidR="00021222" w:rsidRPr="00021222" w:rsidTr="00021222">
        <w:tc>
          <w:tcPr>
            <w:tcW w:w="534" w:type="dxa"/>
          </w:tcPr>
          <w:p w:rsidR="00021222" w:rsidRPr="00021222" w:rsidRDefault="00021222" w:rsidP="00577BFA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День </w:t>
            </w:r>
            <w:proofErr w:type="spellStart"/>
            <w:r w:rsidRPr="00021222">
              <w:rPr>
                <w:rFonts w:ascii="Times New Roman" w:hAnsi="Times New Roman" w:cs="Times New Roman"/>
                <w:b/>
                <w:sz w:val="18"/>
                <w:szCs w:val="24"/>
              </w:rPr>
              <w:t>неде</w:t>
            </w:r>
            <w:proofErr w:type="spellEnd"/>
          </w:p>
          <w:p w:rsidR="00021222" w:rsidRPr="00021222" w:rsidRDefault="00021222" w:rsidP="00577BF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b/>
                <w:sz w:val="18"/>
                <w:szCs w:val="24"/>
              </w:rPr>
              <w:t>ли</w:t>
            </w:r>
          </w:p>
        </w:tc>
        <w:tc>
          <w:tcPr>
            <w:tcW w:w="567" w:type="dxa"/>
          </w:tcPr>
          <w:p w:rsidR="00021222" w:rsidRPr="00021222" w:rsidRDefault="00021222" w:rsidP="00577BFA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b/>
                <w:sz w:val="18"/>
                <w:szCs w:val="24"/>
              </w:rPr>
              <w:t>№ урока</w:t>
            </w:r>
          </w:p>
        </w:tc>
        <w:tc>
          <w:tcPr>
            <w:tcW w:w="1275" w:type="dxa"/>
          </w:tcPr>
          <w:p w:rsidR="00021222" w:rsidRPr="00014B03" w:rsidRDefault="00021222" w:rsidP="00F570B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14B0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1 </w:t>
            </w:r>
            <w:proofErr w:type="spellStart"/>
            <w:r w:rsidRPr="00014B03">
              <w:rPr>
                <w:rFonts w:ascii="Times New Roman" w:hAnsi="Times New Roman" w:cs="Times New Roman"/>
                <w:b/>
                <w:sz w:val="18"/>
                <w:szCs w:val="24"/>
              </w:rPr>
              <w:t>кл</w:t>
            </w:r>
            <w:proofErr w:type="spellEnd"/>
            <w:r w:rsidRPr="00014B0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021222" w:rsidRPr="00014B03" w:rsidRDefault="00021222" w:rsidP="00F570B5">
            <w:pPr>
              <w:jc w:val="center"/>
              <w:rPr>
                <w:b/>
                <w:sz w:val="18"/>
                <w:szCs w:val="24"/>
              </w:rPr>
            </w:pPr>
            <w:r w:rsidRPr="00014B0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2 </w:t>
            </w:r>
            <w:proofErr w:type="spellStart"/>
            <w:r w:rsidRPr="00014B03">
              <w:rPr>
                <w:rFonts w:ascii="Times New Roman" w:hAnsi="Times New Roman" w:cs="Times New Roman"/>
                <w:b/>
                <w:sz w:val="18"/>
                <w:szCs w:val="24"/>
              </w:rPr>
              <w:t>кл</w:t>
            </w:r>
            <w:proofErr w:type="spellEnd"/>
            <w:r w:rsidRPr="00014B03">
              <w:rPr>
                <w:rFonts w:ascii="Times New Roman" w:hAnsi="Times New Roman" w:cs="Times New Roman"/>
                <w:b/>
                <w:sz w:val="18"/>
                <w:szCs w:val="24"/>
              </w:rPr>
              <w:t>.</w:t>
            </w:r>
          </w:p>
        </w:tc>
        <w:tc>
          <w:tcPr>
            <w:tcW w:w="1304" w:type="dxa"/>
          </w:tcPr>
          <w:p w:rsidR="00021222" w:rsidRPr="00014B03" w:rsidRDefault="00021222" w:rsidP="00F570B5">
            <w:pPr>
              <w:jc w:val="center"/>
              <w:rPr>
                <w:b/>
                <w:sz w:val="18"/>
                <w:szCs w:val="24"/>
              </w:rPr>
            </w:pPr>
            <w:r w:rsidRPr="00014B0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3 </w:t>
            </w:r>
            <w:proofErr w:type="spellStart"/>
            <w:r w:rsidRPr="00014B03">
              <w:rPr>
                <w:rFonts w:ascii="Times New Roman" w:hAnsi="Times New Roman" w:cs="Times New Roman"/>
                <w:b/>
                <w:sz w:val="18"/>
                <w:szCs w:val="24"/>
              </w:rPr>
              <w:t>кл</w:t>
            </w:r>
            <w:proofErr w:type="spellEnd"/>
            <w:r w:rsidRPr="00014B03">
              <w:rPr>
                <w:rFonts w:ascii="Times New Roman" w:hAnsi="Times New Roman" w:cs="Times New Roman"/>
                <w:b/>
                <w:sz w:val="18"/>
                <w:szCs w:val="24"/>
              </w:rPr>
              <w:t>.</w:t>
            </w:r>
          </w:p>
        </w:tc>
        <w:tc>
          <w:tcPr>
            <w:tcW w:w="1276" w:type="dxa"/>
          </w:tcPr>
          <w:p w:rsidR="00021222" w:rsidRPr="00014B03" w:rsidRDefault="00021222" w:rsidP="00F570B5">
            <w:pPr>
              <w:jc w:val="center"/>
              <w:rPr>
                <w:b/>
                <w:sz w:val="18"/>
                <w:szCs w:val="24"/>
              </w:rPr>
            </w:pPr>
            <w:r w:rsidRPr="00014B0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5 </w:t>
            </w:r>
            <w:proofErr w:type="spellStart"/>
            <w:r w:rsidRPr="00014B03">
              <w:rPr>
                <w:rFonts w:ascii="Times New Roman" w:hAnsi="Times New Roman" w:cs="Times New Roman"/>
                <w:b/>
                <w:sz w:val="18"/>
                <w:szCs w:val="24"/>
              </w:rPr>
              <w:t>кл</w:t>
            </w:r>
            <w:proofErr w:type="spellEnd"/>
            <w:r w:rsidRPr="00014B03">
              <w:rPr>
                <w:rFonts w:ascii="Times New Roman" w:hAnsi="Times New Roman" w:cs="Times New Roman"/>
                <w:b/>
                <w:sz w:val="18"/>
                <w:szCs w:val="24"/>
              </w:rPr>
              <w:t>.</w:t>
            </w:r>
          </w:p>
        </w:tc>
        <w:tc>
          <w:tcPr>
            <w:tcW w:w="1418" w:type="dxa"/>
          </w:tcPr>
          <w:p w:rsidR="00021222" w:rsidRPr="00014B03" w:rsidRDefault="00021222" w:rsidP="00F570B5">
            <w:pPr>
              <w:jc w:val="center"/>
              <w:rPr>
                <w:b/>
                <w:sz w:val="18"/>
                <w:szCs w:val="24"/>
              </w:rPr>
            </w:pPr>
            <w:r w:rsidRPr="00014B0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6 </w:t>
            </w:r>
            <w:proofErr w:type="spellStart"/>
            <w:r w:rsidRPr="00014B03">
              <w:rPr>
                <w:rFonts w:ascii="Times New Roman" w:hAnsi="Times New Roman" w:cs="Times New Roman"/>
                <w:b/>
                <w:sz w:val="18"/>
                <w:szCs w:val="24"/>
              </w:rPr>
              <w:t>кл</w:t>
            </w:r>
            <w:proofErr w:type="spellEnd"/>
            <w:r w:rsidRPr="00014B03">
              <w:rPr>
                <w:rFonts w:ascii="Times New Roman" w:hAnsi="Times New Roman" w:cs="Times New Roman"/>
                <w:b/>
                <w:sz w:val="18"/>
                <w:szCs w:val="24"/>
              </w:rPr>
              <w:t>.</w:t>
            </w:r>
          </w:p>
        </w:tc>
        <w:tc>
          <w:tcPr>
            <w:tcW w:w="1275" w:type="dxa"/>
          </w:tcPr>
          <w:p w:rsidR="00021222" w:rsidRPr="00014B03" w:rsidRDefault="00021222" w:rsidP="00F570B5">
            <w:pPr>
              <w:jc w:val="center"/>
              <w:rPr>
                <w:b/>
                <w:sz w:val="18"/>
                <w:szCs w:val="24"/>
              </w:rPr>
            </w:pPr>
            <w:r w:rsidRPr="00014B0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7 </w:t>
            </w:r>
            <w:proofErr w:type="spellStart"/>
            <w:r w:rsidRPr="00014B03">
              <w:rPr>
                <w:rFonts w:ascii="Times New Roman" w:hAnsi="Times New Roman" w:cs="Times New Roman"/>
                <w:b/>
                <w:sz w:val="18"/>
                <w:szCs w:val="24"/>
              </w:rPr>
              <w:t>кл</w:t>
            </w:r>
            <w:proofErr w:type="spellEnd"/>
            <w:r w:rsidRPr="00014B03">
              <w:rPr>
                <w:rFonts w:ascii="Times New Roman" w:hAnsi="Times New Roman" w:cs="Times New Roman"/>
                <w:b/>
                <w:sz w:val="18"/>
                <w:szCs w:val="24"/>
              </w:rPr>
              <w:t>.</w:t>
            </w:r>
          </w:p>
        </w:tc>
        <w:tc>
          <w:tcPr>
            <w:tcW w:w="1559" w:type="dxa"/>
          </w:tcPr>
          <w:p w:rsidR="00021222" w:rsidRPr="00014B03" w:rsidRDefault="00021222" w:rsidP="00F570B5">
            <w:pPr>
              <w:jc w:val="center"/>
              <w:rPr>
                <w:b/>
                <w:sz w:val="18"/>
                <w:szCs w:val="24"/>
              </w:rPr>
            </w:pPr>
            <w:r w:rsidRPr="00014B0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8 </w:t>
            </w:r>
            <w:proofErr w:type="spellStart"/>
            <w:r w:rsidRPr="00014B03">
              <w:rPr>
                <w:rFonts w:ascii="Times New Roman" w:hAnsi="Times New Roman" w:cs="Times New Roman"/>
                <w:b/>
                <w:sz w:val="18"/>
                <w:szCs w:val="24"/>
              </w:rPr>
              <w:t>кл</w:t>
            </w:r>
            <w:proofErr w:type="spellEnd"/>
            <w:r w:rsidRPr="00014B03">
              <w:rPr>
                <w:rFonts w:ascii="Times New Roman" w:hAnsi="Times New Roman" w:cs="Times New Roman"/>
                <w:b/>
                <w:sz w:val="18"/>
                <w:szCs w:val="24"/>
              </w:rPr>
              <w:t>.</w:t>
            </w:r>
          </w:p>
        </w:tc>
        <w:tc>
          <w:tcPr>
            <w:tcW w:w="1702" w:type="dxa"/>
          </w:tcPr>
          <w:p w:rsidR="00021222" w:rsidRPr="00014B03" w:rsidRDefault="00021222" w:rsidP="00F570B5">
            <w:pPr>
              <w:jc w:val="center"/>
              <w:rPr>
                <w:b/>
                <w:sz w:val="18"/>
                <w:szCs w:val="24"/>
              </w:rPr>
            </w:pPr>
            <w:r w:rsidRPr="00014B0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9 </w:t>
            </w:r>
            <w:proofErr w:type="spellStart"/>
            <w:r w:rsidRPr="00014B03">
              <w:rPr>
                <w:rFonts w:ascii="Times New Roman" w:hAnsi="Times New Roman" w:cs="Times New Roman"/>
                <w:b/>
                <w:sz w:val="18"/>
                <w:szCs w:val="24"/>
              </w:rPr>
              <w:t>кл</w:t>
            </w:r>
            <w:proofErr w:type="spellEnd"/>
            <w:r w:rsidRPr="00014B03">
              <w:rPr>
                <w:rFonts w:ascii="Times New Roman" w:hAnsi="Times New Roman" w:cs="Times New Roman"/>
                <w:b/>
                <w:sz w:val="18"/>
                <w:szCs w:val="24"/>
              </w:rPr>
              <w:t>.</w:t>
            </w:r>
          </w:p>
        </w:tc>
        <w:tc>
          <w:tcPr>
            <w:tcW w:w="1417" w:type="dxa"/>
          </w:tcPr>
          <w:p w:rsidR="00021222" w:rsidRPr="00014B03" w:rsidRDefault="00021222" w:rsidP="00F570B5">
            <w:pPr>
              <w:jc w:val="center"/>
              <w:rPr>
                <w:b/>
                <w:sz w:val="18"/>
                <w:szCs w:val="24"/>
              </w:rPr>
            </w:pPr>
            <w:r w:rsidRPr="00014B0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10 </w:t>
            </w:r>
            <w:proofErr w:type="spellStart"/>
            <w:r w:rsidRPr="00014B03">
              <w:rPr>
                <w:rFonts w:ascii="Times New Roman" w:hAnsi="Times New Roman" w:cs="Times New Roman"/>
                <w:b/>
                <w:sz w:val="18"/>
                <w:szCs w:val="24"/>
              </w:rPr>
              <w:t>кл</w:t>
            </w:r>
            <w:proofErr w:type="spellEnd"/>
            <w:r w:rsidRPr="00014B03">
              <w:rPr>
                <w:rFonts w:ascii="Times New Roman" w:hAnsi="Times New Roman" w:cs="Times New Roman"/>
                <w:b/>
                <w:sz w:val="18"/>
                <w:szCs w:val="24"/>
              </w:rPr>
              <w:t>.</w:t>
            </w:r>
          </w:p>
        </w:tc>
        <w:tc>
          <w:tcPr>
            <w:tcW w:w="1375" w:type="dxa"/>
          </w:tcPr>
          <w:p w:rsidR="00021222" w:rsidRPr="00014B03" w:rsidRDefault="00021222" w:rsidP="00F570B5">
            <w:pPr>
              <w:jc w:val="center"/>
              <w:rPr>
                <w:b/>
                <w:sz w:val="18"/>
                <w:szCs w:val="24"/>
              </w:rPr>
            </w:pPr>
            <w:r w:rsidRPr="00014B03">
              <w:rPr>
                <w:rFonts w:ascii="Times New Roman" w:hAnsi="Times New Roman" w:cs="Times New Roman"/>
                <w:b/>
                <w:sz w:val="18"/>
                <w:szCs w:val="24"/>
              </w:rPr>
              <w:t>11кл.</w:t>
            </w:r>
          </w:p>
        </w:tc>
      </w:tr>
      <w:tr w:rsidR="00021222" w:rsidRPr="00021222" w:rsidTr="00021222">
        <w:tc>
          <w:tcPr>
            <w:tcW w:w="534" w:type="dxa"/>
            <w:vMerge w:val="restart"/>
            <w:textDirection w:val="btLr"/>
            <w:vAlign w:val="center"/>
          </w:tcPr>
          <w:p w:rsidR="00021222" w:rsidRPr="00021222" w:rsidRDefault="00021222" w:rsidP="00F570B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Понедельник</w:t>
            </w:r>
          </w:p>
          <w:p w:rsidR="00021222" w:rsidRPr="00021222" w:rsidRDefault="00021222" w:rsidP="00F570B5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021222" w:rsidRPr="00021222" w:rsidRDefault="00021222" w:rsidP="00F570B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275" w:type="dxa"/>
          </w:tcPr>
          <w:p w:rsidR="00021222" w:rsidRPr="00021222" w:rsidRDefault="00021222" w:rsidP="001B7C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Литературное чтение</w:t>
            </w:r>
          </w:p>
        </w:tc>
        <w:tc>
          <w:tcPr>
            <w:tcW w:w="1276" w:type="dxa"/>
          </w:tcPr>
          <w:p w:rsidR="00021222" w:rsidRPr="00021222" w:rsidRDefault="00021222" w:rsidP="001B7C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Литературное чтение</w:t>
            </w:r>
          </w:p>
        </w:tc>
        <w:tc>
          <w:tcPr>
            <w:tcW w:w="1304" w:type="dxa"/>
          </w:tcPr>
          <w:p w:rsidR="00021222" w:rsidRPr="00021222" w:rsidRDefault="00021222" w:rsidP="001B7C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021222" w:rsidRPr="00021222" w:rsidRDefault="00021222" w:rsidP="001B7CC6">
            <w:pPr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021222" w:rsidRPr="00021222" w:rsidRDefault="00021222" w:rsidP="001B7C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1275" w:type="dxa"/>
          </w:tcPr>
          <w:p w:rsidR="00021222" w:rsidRPr="00021222" w:rsidRDefault="00021222" w:rsidP="001B7C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021222" w:rsidRPr="00021222" w:rsidRDefault="00021222" w:rsidP="001B7C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1702" w:type="dxa"/>
          </w:tcPr>
          <w:p w:rsidR="00021222" w:rsidRPr="00021222" w:rsidRDefault="00021222" w:rsidP="001B7C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021222" w:rsidRPr="00021222" w:rsidRDefault="00021222" w:rsidP="001B7C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375" w:type="dxa"/>
          </w:tcPr>
          <w:p w:rsidR="00021222" w:rsidRPr="00021222" w:rsidRDefault="00021222" w:rsidP="001B7C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</w:tr>
      <w:tr w:rsidR="00021222" w:rsidRPr="00021222" w:rsidTr="00021222">
        <w:tc>
          <w:tcPr>
            <w:tcW w:w="534" w:type="dxa"/>
            <w:vMerge/>
          </w:tcPr>
          <w:p w:rsidR="00021222" w:rsidRPr="00021222" w:rsidRDefault="00021222" w:rsidP="00F570B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021222" w:rsidRPr="00021222" w:rsidRDefault="00021222" w:rsidP="00F570B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275" w:type="dxa"/>
          </w:tcPr>
          <w:p w:rsidR="00021222" w:rsidRPr="00021222" w:rsidRDefault="00021222" w:rsidP="001B7C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 xml:space="preserve">Математика </w:t>
            </w:r>
          </w:p>
        </w:tc>
        <w:tc>
          <w:tcPr>
            <w:tcW w:w="1276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304" w:type="dxa"/>
          </w:tcPr>
          <w:p w:rsidR="00021222" w:rsidRPr="00021222" w:rsidRDefault="00021222" w:rsidP="001B7C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021222" w:rsidRPr="00021222" w:rsidRDefault="00021222" w:rsidP="001B7C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021222" w:rsidRPr="00021222" w:rsidRDefault="00021222" w:rsidP="001B7C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021222" w:rsidRPr="00021222" w:rsidRDefault="00021222" w:rsidP="001B7C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1559" w:type="dxa"/>
          </w:tcPr>
          <w:p w:rsidR="00021222" w:rsidRPr="00021222" w:rsidRDefault="00021222" w:rsidP="001B7C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Химия</w:t>
            </w:r>
          </w:p>
        </w:tc>
        <w:tc>
          <w:tcPr>
            <w:tcW w:w="1702" w:type="dxa"/>
          </w:tcPr>
          <w:p w:rsidR="00021222" w:rsidRPr="00021222" w:rsidRDefault="00021222" w:rsidP="001B7C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021222" w:rsidRPr="00021222" w:rsidRDefault="00021222" w:rsidP="001B7C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1375" w:type="dxa"/>
          </w:tcPr>
          <w:p w:rsidR="00021222" w:rsidRPr="00021222" w:rsidRDefault="00021222" w:rsidP="001B7CC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История</w:t>
            </w:r>
          </w:p>
        </w:tc>
      </w:tr>
      <w:tr w:rsidR="00021222" w:rsidRPr="00021222" w:rsidTr="00021222">
        <w:tc>
          <w:tcPr>
            <w:tcW w:w="534" w:type="dxa"/>
            <w:vMerge/>
          </w:tcPr>
          <w:p w:rsidR="00021222" w:rsidRPr="00021222" w:rsidRDefault="00021222" w:rsidP="005048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021222" w:rsidRPr="00021222" w:rsidRDefault="00021222" w:rsidP="005048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275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 xml:space="preserve">Русский язык </w:t>
            </w:r>
          </w:p>
        </w:tc>
        <w:tc>
          <w:tcPr>
            <w:tcW w:w="1276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 xml:space="preserve">Математика </w:t>
            </w:r>
          </w:p>
        </w:tc>
        <w:tc>
          <w:tcPr>
            <w:tcW w:w="1304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Литературное чтение</w:t>
            </w:r>
          </w:p>
        </w:tc>
        <w:tc>
          <w:tcPr>
            <w:tcW w:w="1276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1418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История</w:t>
            </w:r>
          </w:p>
        </w:tc>
        <w:tc>
          <w:tcPr>
            <w:tcW w:w="1275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1559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702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Химия</w:t>
            </w:r>
          </w:p>
        </w:tc>
        <w:tc>
          <w:tcPr>
            <w:tcW w:w="1417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1375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МХК</w:t>
            </w:r>
          </w:p>
        </w:tc>
      </w:tr>
      <w:tr w:rsidR="00021222" w:rsidRPr="00021222" w:rsidTr="00021222">
        <w:tc>
          <w:tcPr>
            <w:tcW w:w="534" w:type="dxa"/>
            <w:vMerge/>
          </w:tcPr>
          <w:p w:rsidR="00021222" w:rsidRPr="00021222" w:rsidRDefault="00021222" w:rsidP="005048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021222" w:rsidRPr="00021222" w:rsidRDefault="00021222" w:rsidP="005048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275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 xml:space="preserve">Технология </w:t>
            </w:r>
          </w:p>
        </w:tc>
        <w:tc>
          <w:tcPr>
            <w:tcW w:w="1276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 xml:space="preserve">Музыка </w:t>
            </w:r>
          </w:p>
        </w:tc>
        <w:tc>
          <w:tcPr>
            <w:tcW w:w="1304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 xml:space="preserve">Музыка </w:t>
            </w:r>
          </w:p>
        </w:tc>
        <w:tc>
          <w:tcPr>
            <w:tcW w:w="1276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Английский язык</w:t>
            </w:r>
          </w:p>
        </w:tc>
        <w:tc>
          <w:tcPr>
            <w:tcW w:w="1418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1702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1375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 xml:space="preserve">Информатика </w:t>
            </w:r>
          </w:p>
        </w:tc>
      </w:tr>
      <w:tr w:rsidR="00021222" w:rsidRPr="00021222" w:rsidTr="00021222">
        <w:tc>
          <w:tcPr>
            <w:tcW w:w="534" w:type="dxa"/>
            <w:vMerge/>
          </w:tcPr>
          <w:p w:rsidR="00021222" w:rsidRPr="00021222" w:rsidRDefault="00021222" w:rsidP="005048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021222" w:rsidRPr="00021222" w:rsidRDefault="00021222" w:rsidP="005048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275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 xml:space="preserve">Математика </w:t>
            </w:r>
          </w:p>
        </w:tc>
        <w:tc>
          <w:tcPr>
            <w:tcW w:w="1276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Технология</w:t>
            </w:r>
          </w:p>
        </w:tc>
        <w:tc>
          <w:tcPr>
            <w:tcW w:w="1418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Обществознание</w:t>
            </w:r>
          </w:p>
        </w:tc>
        <w:tc>
          <w:tcPr>
            <w:tcW w:w="1275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1702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Физическая культура</w:t>
            </w:r>
          </w:p>
        </w:tc>
        <w:tc>
          <w:tcPr>
            <w:tcW w:w="1375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Физическая культура</w:t>
            </w:r>
          </w:p>
        </w:tc>
      </w:tr>
      <w:tr w:rsidR="00021222" w:rsidRPr="00021222" w:rsidTr="00021222">
        <w:tc>
          <w:tcPr>
            <w:tcW w:w="534" w:type="dxa"/>
            <w:vMerge/>
          </w:tcPr>
          <w:p w:rsidR="00021222" w:rsidRPr="00021222" w:rsidRDefault="00021222" w:rsidP="005048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021222" w:rsidRPr="00021222" w:rsidRDefault="00021222" w:rsidP="005048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1275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Классный час</w:t>
            </w:r>
          </w:p>
        </w:tc>
        <w:tc>
          <w:tcPr>
            <w:tcW w:w="1275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1559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1702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Английский язык</w:t>
            </w:r>
          </w:p>
        </w:tc>
        <w:tc>
          <w:tcPr>
            <w:tcW w:w="1375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Английский язык</w:t>
            </w:r>
          </w:p>
        </w:tc>
      </w:tr>
      <w:tr w:rsidR="00021222" w:rsidRPr="00021222" w:rsidTr="00021222">
        <w:trPr>
          <w:trHeight w:val="416"/>
        </w:trPr>
        <w:tc>
          <w:tcPr>
            <w:tcW w:w="534" w:type="dxa"/>
            <w:vMerge/>
          </w:tcPr>
          <w:p w:rsidR="00021222" w:rsidRPr="00021222" w:rsidRDefault="00021222" w:rsidP="005048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1222" w:rsidRPr="00021222" w:rsidRDefault="00021222" w:rsidP="005048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ОБЖ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 xml:space="preserve">Технология 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</w:tr>
      <w:tr w:rsidR="00021222" w:rsidRPr="00021222" w:rsidTr="00021222">
        <w:tc>
          <w:tcPr>
            <w:tcW w:w="534" w:type="dxa"/>
            <w:vMerge/>
          </w:tcPr>
          <w:p w:rsidR="00021222" w:rsidRPr="00021222" w:rsidRDefault="00021222" w:rsidP="005048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1222" w:rsidRPr="00021222" w:rsidRDefault="00021222" w:rsidP="005048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ПК(</w:t>
            </w:r>
            <w:proofErr w:type="gramEnd"/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Обществознание /Химия/Биологи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Литература(К)</w:t>
            </w:r>
          </w:p>
        </w:tc>
      </w:tr>
      <w:tr w:rsidR="00021222" w:rsidRPr="00021222" w:rsidTr="00021222">
        <w:tc>
          <w:tcPr>
            <w:tcW w:w="534" w:type="dxa"/>
            <w:vMerge/>
          </w:tcPr>
          <w:p w:rsidR="00021222" w:rsidRPr="00021222" w:rsidRDefault="00021222" w:rsidP="005048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1222" w:rsidRPr="00021222" w:rsidRDefault="00021222" w:rsidP="005048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21222" w:rsidRPr="00021222" w:rsidRDefault="00014B03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Обществознание(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021222" w:rsidRPr="00021222" w:rsidTr="00014B03">
        <w:trPr>
          <w:trHeight w:val="20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21222" w:rsidRPr="00021222" w:rsidRDefault="00021222" w:rsidP="005048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1222" w:rsidRPr="00021222" w:rsidRDefault="00021222" w:rsidP="005048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Хохлово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b/>
                <w:sz w:val="18"/>
                <w:szCs w:val="24"/>
              </w:rPr>
              <w:t>Криволукск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b/>
                <w:sz w:val="18"/>
                <w:szCs w:val="24"/>
              </w:rPr>
              <w:t>Хохло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b/>
                <w:sz w:val="18"/>
                <w:szCs w:val="24"/>
              </w:rPr>
              <w:t>Криволукска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21222" w:rsidRPr="00021222" w:rsidRDefault="00021222" w:rsidP="00014B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b/>
                <w:sz w:val="18"/>
                <w:szCs w:val="24"/>
              </w:rPr>
              <w:t>Криволукск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b/>
                <w:sz w:val="18"/>
                <w:szCs w:val="24"/>
              </w:rPr>
              <w:t>Хохлово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021222" w:rsidRPr="00021222" w:rsidRDefault="00021222" w:rsidP="00014B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b/>
                <w:sz w:val="18"/>
                <w:szCs w:val="24"/>
              </w:rPr>
              <w:t>Хохлово</w:t>
            </w:r>
          </w:p>
        </w:tc>
      </w:tr>
      <w:tr w:rsidR="00021222" w:rsidRPr="00021222" w:rsidTr="00021222"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btLr"/>
          </w:tcPr>
          <w:p w:rsidR="00021222" w:rsidRPr="00021222" w:rsidRDefault="00021222" w:rsidP="005048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Вторни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1222" w:rsidRPr="00021222" w:rsidRDefault="00021222" w:rsidP="005048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 xml:space="preserve">Литературное чтение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Литературное чтение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Английский язык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Английский язык</w:t>
            </w:r>
          </w:p>
        </w:tc>
      </w:tr>
      <w:tr w:rsidR="00021222" w:rsidRPr="00021222" w:rsidTr="00021222">
        <w:tc>
          <w:tcPr>
            <w:tcW w:w="534" w:type="dxa"/>
            <w:vMerge/>
          </w:tcPr>
          <w:p w:rsidR="00021222" w:rsidRPr="00021222" w:rsidRDefault="00021222" w:rsidP="005048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021222" w:rsidRPr="00021222" w:rsidRDefault="00021222" w:rsidP="005048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275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 xml:space="preserve">Математика </w:t>
            </w:r>
          </w:p>
        </w:tc>
        <w:tc>
          <w:tcPr>
            <w:tcW w:w="1276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1304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1559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1702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История</w:t>
            </w:r>
          </w:p>
        </w:tc>
        <w:tc>
          <w:tcPr>
            <w:tcW w:w="1375" w:type="dxa"/>
          </w:tcPr>
          <w:p w:rsidR="00021222" w:rsidRPr="00021222" w:rsidRDefault="00021222" w:rsidP="005048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Химия</w:t>
            </w:r>
          </w:p>
        </w:tc>
      </w:tr>
      <w:tr w:rsidR="00021222" w:rsidRPr="00021222" w:rsidTr="00021222">
        <w:tc>
          <w:tcPr>
            <w:tcW w:w="534" w:type="dxa"/>
            <w:vMerge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1304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Окружающий мир</w:t>
            </w: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Английский язык</w:t>
            </w:r>
          </w:p>
        </w:tc>
        <w:tc>
          <w:tcPr>
            <w:tcW w:w="1418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 xml:space="preserve">Технология </w:t>
            </w: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История</w:t>
            </w:r>
          </w:p>
        </w:tc>
        <w:tc>
          <w:tcPr>
            <w:tcW w:w="1702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13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</w:tr>
      <w:tr w:rsidR="00021222" w:rsidRPr="00021222" w:rsidTr="00021222">
        <w:tc>
          <w:tcPr>
            <w:tcW w:w="534" w:type="dxa"/>
            <w:vMerge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Музыка </w:t>
            </w: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Русский язык </w:t>
            </w:r>
          </w:p>
        </w:tc>
        <w:tc>
          <w:tcPr>
            <w:tcW w:w="1304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История</w:t>
            </w:r>
          </w:p>
        </w:tc>
        <w:tc>
          <w:tcPr>
            <w:tcW w:w="1418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 xml:space="preserve">География </w:t>
            </w: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1702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13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</w:tr>
      <w:tr w:rsidR="00021222" w:rsidRPr="00021222" w:rsidTr="00021222">
        <w:tc>
          <w:tcPr>
            <w:tcW w:w="534" w:type="dxa"/>
            <w:vMerge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изическая культура</w:t>
            </w:r>
          </w:p>
        </w:tc>
        <w:tc>
          <w:tcPr>
            <w:tcW w:w="1304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1418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Обществознание</w:t>
            </w:r>
          </w:p>
        </w:tc>
        <w:tc>
          <w:tcPr>
            <w:tcW w:w="1702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Химия</w:t>
            </w:r>
          </w:p>
        </w:tc>
        <w:tc>
          <w:tcPr>
            <w:tcW w:w="13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</w:tr>
      <w:tr w:rsidR="00021222" w:rsidRPr="00021222" w:rsidTr="00021222">
        <w:tc>
          <w:tcPr>
            <w:tcW w:w="534" w:type="dxa"/>
            <w:vMerge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Математика </w:t>
            </w: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  <w:tc>
          <w:tcPr>
            <w:tcW w:w="1418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 xml:space="preserve">Математика </w:t>
            </w: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Английский язык</w:t>
            </w:r>
          </w:p>
        </w:tc>
        <w:tc>
          <w:tcPr>
            <w:tcW w:w="1702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Классный час</w:t>
            </w:r>
          </w:p>
        </w:tc>
        <w:tc>
          <w:tcPr>
            <w:tcW w:w="1417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ПК(Математика)</w:t>
            </w:r>
          </w:p>
        </w:tc>
        <w:tc>
          <w:tcPr>
            <w:tcW w:w="13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ПК(</w:t>
            </w:r>
            <w:proofErr w:type="gramEnd"/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Русский язык)</w:t>
            </w:r>
          </w:p>
        </w:tc>
      </w:tr>
      <w:tr w:rsidR="00021222" w:rsidRPr="00021222" w:rsidTr="00021222">
        <w:tc>
          <w:tcPr>
            <w:tcW w:w="534" w:type="dxa"/>
            <w:vMerge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  <w:tc>
          <w:tcPr>
            <w:tcW w:w="1559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  <w:tc>
          <w:tcPr>
            <w:tcW w:w="1702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  <w:tc>
          <w:tcPr>
            <w:tcW w:w="1417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  <w:tc>
          <w:tcPr>
            <w:tcW w:w="13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Русский язык(К)</w:t>
            </w:r>
          </w:p>
        </w:tc>
      </w:tr>
      <w:tr w:rsidR="00021222" w:rsidRPr="00021222" w:rsidTr="00021222">
        <w:tc>
          <w:tcPr>
            <w:tcW w:w="534" w:type="dxa"/>
            <w:vMerge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9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2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021222" w:rsidRPr="00021222" w:rsidTr="00021222">
        <w:trPr>
          <w:trHeight w:val="292"/>
        </w:trPr>
        <w:tc>
          <w:tcPr>
            <w:tcW w:w="534" w:type="dxa"/>
            <w:vMerge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b/>
                <w:sz w:val="18"/>
                <w:szCs w:val="24"/>
              </w:rPr>
              <w:t>Криволукская</w:t>
            </w:r>
          </w:p>
        </w:tc>
        <w:tc>
          <w:tcPr>
            <w:tcW w:w="1418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Хохлово </w:t>
            </w: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b/>
                <w:sz w:val="18"/>
                <w:szCs w:val="24"/>
              </w:rPr>
              <w:t>Криволукская</w:t>
            </w:r>
          </w:p>
        </w:tc>
        <w:tc>
          <w:tcPr>
            <w:tcW w:w="1559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b/>
                <w:sz w:val="18"/>
                <w:szCs w:val="24"/>
              </w:rPr>
              <w:t>Хохлово</w:t>
            </w:r>
          </w:p>
        </w:tc>
        <w:tc>
          <w:tcPr>
            <w:tcW w:w="1702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b/>
                <w:sz w:val="18"/>
                <w:szCs w:val="24"/>
              </w:rPr>
              <w:t>Хохлово</w:t>
            </w:r>
          </w:p>
        </w:tc>
        <w:tc>
          <w:tcPr>
            <w:tcW w:w="1417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b/>
                <w:sz w:val="18"/>
                <w:szCs w:val="24"/>
              </w:rPr>
              <w:t>Криволукская</w:t>
            </w:r>
          </w:p>
        </w:tc>
        <w:tc>
          <w:tcPr>
            <w:tcW w:w="1375" w:type="dxa"/>
          </w:tcPr>
          <w:p w:rsid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b/>
                <w:sz w:val="18"/>
                <w:szCs w:val="24"/>
              </w:rPr>
              <w:t>Криволукская</w:t>
            </w:r>
          </w:p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021222" w:rsidRPr="00021222" w:rsidTr="00021222">
        <w:tc>
          <w:tcPr>
            <w:tcW w:w="534" w:type="dxa"/>
            <w:vMerge w:val="restart"/>
            <w:textDirection w:val="btLr"/>
          </w:tcPr>
          <w:p w:rsidR="00021222" w:rsidRPr="00021222" w:rsidRDefault="00021222" w:rsidP="0002122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Среда</w:t>
            </w:r>
          </w:p>
        </w:tc>
        <w:tc>
          <w:tcPr>
            <w:tcW w:w="567" w:type="dxa"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Литературное чтение </w:t>
            </w: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Литературное чтение</w:t>
            </w:r>
          </w:p>
        </w:tc>
        <w:tc>
          <w:tcPr>
            <w:tcW w:w="1304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b/>
                <w:sz w:val="18"/>
                <w:szCs w:val="24"/>
              </w:rPr>
              <w:t>Русский язык</w:t>
            </w:r>
          </w:p>
        </w:tc>
        <w:tc>
          <w:tcPr>
            <w:tcW w:w="1702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13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</w:tr>
      <w:tr w:rsidR="00021222" w:rsidRPr="00021222" w:rsidTr="00021222">
        <w:trPr>
          <w:trHeight w:val="444"/>
        </w:trPr>
        <w:tc>
          <w:tcPr>
            <w:tcW w:w="534" w:type="dxa"/>
            <w:vMerge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Математика </w:t>
            </w: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 xml:space="preserve">Математика </w:t>
            </w:r>
          </w:p>
        </w:tc>
        <w:tc>
          <w:tcPr>
            <w:tcW w:w="1304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Литература </w:t>
            </w:r>
          </w:p>
        </w:tc>
        <w:tc>
          <w:tcPr>
            <w:tcW w:w="1702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1417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13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</w:tr>
      <w:tr w:rsidR="00021222" w:rsidRPr="00021222" w:rsidTr="00021222">
        <w:tc>
          <w:tcPr>
            <w:tcW w:w="534" w:type="dxa"/>
            <w:vMerge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Русский язык </w:t>
            </w: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 xml:space="preserve">Русский язык </w:t>
            </w:r>
          </w:p>
        </w:tc>
        <w:tc>
          <w:tcPr>
            <w:tcW w:w="1304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Литературное чтение</w:t>
            </w: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1559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1702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1417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Английский язык</w:t>
            </w:r>
          </w:p>
        </w:tc>
        <w:tc>
          <w:tcPr>
            <w:tcW w:w="13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Английский язык</w:t>
            </w:r>
          </w:p>
        </w:tc>
      </w:tr>
      <w:tr w:rsidR="00021222" w:rsidRPr="00021222" w:rsidTr="00021222">
        <w:tc>
          <w:tcPr>
            <w:tcW w:w="534" w:type="dxa"/>
            <w:vMerge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Окружающий мир</w:t>
            </w: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Окружающий мир</w:t>
            </w:r>
          </w:p>
        </w:tc>
        <w:tc>
          <w:tcPr>
            <w:tcW w:w="1304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Окружающий мир</w:t>
            </w: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1418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1559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1702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13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</w:tr>
      <w:tr w:rsidR="00021222" w:rsidRPr="00021222" w:rsidTr="00021222">
        <w:tc>
          <w:tcPr>
            <w:tcW w:w="534" w:type="dxa"/>
            <w:vMerge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1304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1559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1702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1417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Физическая культура</w:t>
            </w:r>
          </w:p>
        </w:tc>
        <w:tc>
          <w:tcPr>
            <w:tcW w:w="13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Физическая культура</w:t>
            </w:r>
          </w:p>
        </w:tc>
      </w:tr>
      <w:tr w:rsidR="00021222" w:rsidRPr="00021222" w:rsidTr="00021222">
        <w:tc>
          <w:tcPr>
            <w:tcW w:w="534" w:type="dxa"/>
            <w:vMerge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 xml:space="preserve">География </w:t>
            </w:r>
          </w:p>
        </w:tc>
        <w:tc>
          <w:tcPr>
            <w:tcW w:w="1418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История</w:t>
            </w: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1702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Английский язык</w:t>
            </w:r>
          </w:p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  <w:tc>
          <w:tcPr>
            <w:tcW w:w="1417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13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</w:tr>
      <w:tr w:rsidR="00021222" w:rsidRPr="00021222" w:rsidTr="00021222">
        <w:tc>
          <w:tcPr>
            <w:tcW w:w="534" w:type="dxa"/>
            <w:vMerge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  <w:tc>
          <w:tcPr>
            <w:tcW w:w="1418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Английский язык</w:t>
            </w:r>
          </w:p>
        </w:tc>
        <w:tc>
          <w:tcPr>
            <w:tcW w:w="1702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Математика(К)</w:t>
            </w:r>
          </w:p>
        </w:tc>
        <w:tc>
          <w:tcPr>
            <w:tcW w:w="1417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3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</w:tr>
      <w:tr w:rsidR="00021222" w:rsidRPr="00021222" w:rsidTr="00021222">
        <w:tc>
          <w:tcPr>
            <w:tcW w:w="534" w:type="dxa"/>
            <w:vMerge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  <w:tc>
          <w:tcPr>
            <w:tcW w:w="1559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  <w:tc>
          <w:tcPr>
            <w:tcW w:w="1702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ПК(</w:t>
            </w:r>
            <w:proofErr w:type="gramEnd"/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География / Информатика)</w:t>
            </w:r>
          </w:p>
        </w:tc>
        <w:tc>
          <w:tcPr>
            <w:tcW w:w="1417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  <w:tc>
          <w:tcPr>
            <w:tcW w:w="13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Русский язык(К)</w:t>
            </w:r>
          </w:p>
        </w:tc>
      </w:tr>
      <w:tr w:rsidR="00021222" w:rsidRPr="00021222" w:rsidTr="00021222">
        <w:tc>
          <w:tcPr>
            <w:tcW w:w="534" w:type="dxa"/>
            <w:vMerge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9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2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Информатика(К)</w:t>
            </w:r>
          </w:p>
        </w:tc>
        <w:tc>
          <w:tcPr>
            <w:tcW w:w="1417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021222" w:rsidRPr="00021222" w:rsidTr="00021222">
        <w:tc>
          <w:tcPr>
            <w:tcW w:w="534" w:type="dxa"/>
            <w:vMerge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b/>
                <w:sz w:val="18"/>
                <w:szCs w:val="24"/>
              </w:rPr>
              <w:t>Хохлово</w:t>
            </w:r>
          </w:p>
        </w:tc>
        <w:tc>
          <w:tcPr>
            <w:tcW w:w="1418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b/>
                <w:sz w:val="18"/>
                <w:szCs w:val="24"/>
              </w:rPr>
              <w:t>Криволукская</w:t>
            </w: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b/>
                <w:sz w:val="18"/>
                <w:szCs w:val="24"/>
              </w:rPr>
              <w:t>Хохлово</w:t>
            </w:r>
          </w:p>
        </w:tc>
        <w:tc>
          <w:tcPr>
            <w:tcW w:w="1559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b/>
                <w:sz w:val="18"/>
                <w:szCs w:val="24"/>
              </w:rPr>
              <w:t>Крив-Хох</w:t>
            </w:r>
          </w:p>
        </w:tc>
        <w:tc>
          <w:tcPr>
            <w:tcW w:w="1702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b/>
                <w:sz w:val="18"/>
                <w:szCs w:val="24"/>
              </w:rPr>
              <w:t>Хохлово</w:t>
            </w:r>
          </w:p>
        </w:tc>
        <w:tc>
          <w:tcPr>
            <w:tcW w:w="1417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b/>
                <w:sz w:val="18"/>
                <w:szCs w:val="24"/>
              </w:rPr>
              <w:t>Хохлово</w:t>
            </w:r>
          </w:p>
        </w:tc>
        <w:tc>
          <w:tcPr>
            <w:tcW w:w="13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b/>
                <w:sz w:val="18"/>
                <w:szCs w:val="24"/>
              </w:rPr>
              <w:t>Хохлово</w:t>
            </w:r>
          </w:p>
        </w:tc>
      </w:tr>
      <w:tr w:rsidR="00021222" w:rsidRPr="00021222" w:rsidTr="00021222">
        <w:tc>
          <w:tcPr>
            <w:tcW w:w="534" w:type="dxa"/>
            <w:vMerge w:val="restart"/>
            <w:textDirection w:val="btLr"/>
          </w:tcPr>
          <w:p w:rsidR="00021222" w:rsidRPr="00021222" w:rsidRDefault="00021222" w:rsidP="0002122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Четверг</w:t>
            </w:r>
          </w:p>
        </w:tc>
        <w:tc>
          <w:tcPr>
            <w:tcW w:w="567" w:type="dxa"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Окружающий мир</w:t>
            </w: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Литературное чтение</w:t>
            </w:r>
          </w:p>
        </w:tc>
        <w:tc>
          <w:tcPr>
            <w:tcW w:w="1304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Английский язык</w:t>
            </w:r>
          </w:p>
        </w:tc>
        <w:tc>
          <w:tcPr>
            <w:tcW w:w="1702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История</w:t>
            </w:r>
          </w:p>
        </w:tc>
        <w:tc>
          <w:tcPr>
            <w:tcW w:w="1375" w:type="dxa"/>
          </w:tcPr>
          <w:p w:rsidR="00021222" w:rsidRPr="00021222" w:rsidRDefault="00021222" w:rsidP="00021222">
            <w:pPr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Классный час</w:t>
            </w:r>
          </w:p>
        </w:tc>
      </w:tr>
      <w:tr w:rsidR="00021222" w:rsidRPr="00021222" w:rsidTr="00021222">
        <w:tc>
          <w:tcPr>
            <w:tcW w:w="534" w:type="dxa"/>
            <w:vMerge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Математика </w:t>
            </w: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</w:t>
            </w: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ий язык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Литературное чтение</w:t>
            </w: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Немецкий язык</w:t>
            </w:r>
          </w:p>
        </w:tc>
        <w:tc>
          <w:tcPr>
            <w:tcW w:w="1418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Технология</w:t>
            </w: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1702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1417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Обществознание</w:t>
            </w:r>
          </w:p>
        </w:tc>
        <w:tc>
          <w:tcPr>
            <w:tcW w:w="13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Обществознание</w:t>
            </w:r>
          </w:p>
        </w:tc>
      </w:tr>
      <w:tr w:rsidR="00021222" w:rsidRPr="00021222" w:rsidTr="00021222">
        <w:trPr>
          <w:trHeight w:val="204"/>
        </w:trPr>
        <w:tc>
          <w:tcPr>
            <w:tcW w:w="534" w:type="dxa"/>
            <w:vMerge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Математика </w:t>
            </w:r>
          </w:p>
        </w:tc>
        <w:tc>
          <w:tcPr>
            <w:tcW w:w="1304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Немецкий язык</w:t>
            </w:r>
          </w:p>
        </w:tc>
        <w:tc>
          <w:tcPr>
            <w:tcW w:w="1559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История</w:t>
            </w:r>
          </w:p>
        </w:tc>
        <w:tc>
          <w:tcPr>
            <w:tcW w:w="1702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13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Технология</w:t>
            </w:r>
          </w:p>
        </w:tc>
      </w:tr>
      <w:tr w:rsidR="00021222" w:rsidRPr="00021222" w:rsidTr="00021222">
        <w:tc>
          <w:tcPr>
            <w:tcW w:w="534" w:type="dxa"/>
            <w:vMerge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Физическая культура</w:t>
            </w:r>
          </w:p>
        </w:tc>
        <w:tc>
          <w:tcPr>
            <w:tcW w:w="1304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Немецкий язык</w:t>
            </w: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Немецкий язык</w:t>
            </w:r>
          </w:p>
        </w:tc>
        <w:tc>
          <w:tcPr>
            <w:tcW w:w="1702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1417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Обществознание</w:t>
            </w:r>
          </w:p>
        </w:tc>
        <w:tc>
          <w:tcPr>
            <w:tcW w:w="13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</w:tr>
      <w:tr w:rsidR="00021222" w:rsidRPr="00021222" w:rsidTr="00021222">
        <w:tc>
          <w:tcPr>
            <w:tcW w:w="534" w:type="dxa"/>
            <w:vMerge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Окружающий мир</w:t>
            </w:r>
          </w:p>
        </w:tc>
        <w:tc>
          <w:tcPr>
            <w:tcW w:w="1304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Немецкий язык</w:t>
            </w:r>
          </w:p>
        </w:tc>
        <w:tc>
          <w:tcPr>
            <w:tcW w:w="1418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 xml:space="preserve">Обществознание </w:t>
            </w:r>
          </w:p>
        </w:tc>
        <w:tc>
          <w:tcPr>
            <w:tcW w:w="1559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 xml:space="preserve">География </w:t>
            </w:r>
          </w:p>
        </w:tc>
        <w:tc>
          <w:tcPr>
            <w:tcW w:w="1702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13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Биология(к)</w:t>
            </w:r>
          </w:p>
        </w:tc>
      </w:tr>
      <w:tr w:rsidR="00021222" w:rsidRPr="00021222" w:rsidTr="00021222">
        <w:tc>
          <w:tcPr>
            <w:tcW w:w="534" w:type="dxa"/>
            <w:vMerge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1418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Немецкий язык</w:t>
            </w:r>
          </w:p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Немецкий язык</w:t>
            </w:r>
          </w:p>
        </w:tc>
        <w:tc>
          <w:tcPr>
            <w:tcW w:w="1702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ОБЖ</w:t>
            </w:r>
          </w:p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  <w:tc>
          <w:tcPr>
            <w:tcW w:w="13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</w:tr>
      <w:tr w:rsidR="00021222" w:rsidRPr="00021222" w:rsidTr="00021222">
        <w:tc>
          <w:tcPr>
            <w:tcW w:w="534" w:type="dxa"/>
            <w:vMerge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  <w:tc>
          <w:tcPr>
            <w:tcW w:w="1418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Классный час</w:t>
            </w: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Немецкий язык</w:t>
            </w:r>
          </w:p>
        </w:tc>
        <w:tc>
          <w:tcPr>
            <w:tcW w:w="1559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 xml:space="preserve">Технология </w:t>
            </w:r>
          </w:p>
        </w:tc>
        <w:tc>
          <w:tcPr>
            <w:tcW w:w="1702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История</w:t>
            </w:r>
          </w:p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  <w:tc>
          <w:tcPr>
            <w:tcW w:w="1417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ПК(</w:t>
            </w:r>
            <w:proofErr w:type="gramEnd"/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Русский язык)</w:t>
            </w:r>
          </w:p>
        </w:tc>
        <w:tc>
          <w:tcPr>
            <w:tcW w:w="13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ОБЖ</w:t>
            </w:r>
          </w:p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</w:tr>
      <w:tr w:rsidR="00021222" w:rsidRPr="00021222" w:rsidTr="00021222">
        <w:tc>
          <w:tcPr>
            <w:tcW w:w="534" w:type="dxa"/>
            <w:vMerge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  <w:tc>
          <w:tcPr>
            <w:tcW w:w="1559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  <w:tc>
          <w:tcPr>
            <w:tcW w:w="1702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Русский язык(К)</w:t>
            </w:r>
          </w:p>
        </w:tc>
        <w:tc>
          <w:tcPr>
            <w:tcW w:w="1417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Классный час</w:t>
            </w:r>
          </w:p>
        </w:tc>
        <w:tc>
          <w:tcPr>
            <w:tcW w:w="13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Обществознание(К)</w:t>
            </w:r>
          </w:p>
        </w:tc>
      </w:tr>
      <w:tr w:rsidR="00021222" w:rsidRPr="00021222" w:rsidTr="00021222">
        <w:tc>
          <w:tcPr>
            <w:tcW w:w="534" w:type="dxa"/>
            <w:vMerge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9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2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Русский язык (К-устно)</w:t>
            </w:r>
          </w:p>
        </w:tc>
        <w:tc>
          <w:tcPr>
            <w:tcW w:w="1417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021222" w:rsidRPr="00021222" w:rsidTr="00021222">
        <w:trPr>
          <w:trHeight w:val="192"/>
        </w:trPr>
        <w:tc>
          <w:tcPr>
            <w:tcW w:w="534" w:type="dxa"/>
            <w:vMerge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b/>
                <w:sz w:val="18"/>
                <w:szCs w:val="24"/>
              </w:rPr>
              <w:t>Хохлово</w:t>
            </w:r>
          </w:p>
        </w:tc>
        <w:tc>
          <w:tcPr>
            <w:tcW w:w="1418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b/>
                <w:sz w:val="18"/>
                <w:szCs w:val="24"/>
              </w:rPr>
              <w:t>Хохлово</w:t>
            </w: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b/>
                <w:sz w:val="18"/>
                <w:szCs w:val="24"/>
              </w:rPr>
              <w:t>Хохлово</w:t>
            </w:r>
          </w:p>
        </w:tc>
        <w:tc>
          <w:tcPr>
            <w:tcW w:w="1559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b/>
                <w:sz w:val="18"/>
                <w:szCs w:val="24"/>
              </w:rPr>
              <w:t>Хохлово</w:t>
            </w:r>
          </w:p>
        </w:tc>
        <w:tc>
          <w:tcPr>
            <w:tcW w:w="1702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b/>
                <w:sz w:val="18"/>
                <w:szCs w:val="24"/>
              </w:rPr>
              <w:t>Криволукская</w:t>
            </w:r>
          </w:p>
        </w:tc>
        <w:tc>
          <w:tcPr>
            <w:tcW w:w="1417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b/>
                <w:sz w:val="18"/>
                <w:szCs w:val="24"/>
              </w:rPr>
              <w:t>Хохлово</w:t>
            </w:r>
          </w:p>
        </w:tc>
        <w:tc>
          <w:tcPr>
            <w:tcW w:w="13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b/>
                <w:sz w:val="18"/>
                <w:szCs w:val="24"/>
              </w:rPr>
              <w:t>Хохлово</w:t>
            </w:r>
          </w:p>
        </w:tc>
      </w:tr>
      <w:tr w:rsidR="00021222" w:rsidRPr="00021222" w:rsidTr="00021222">
        <w:tc>
          <w:tcPr>
            <w:tcW w:w="534" w:type="dxa"/>
            <w:vMerge w:val="restart"/>
            <w:textDirection w:val="btLr"/>
          </w:tcPr>
          <w:p w:rsidR="00021222" w:rsidRPr="00021222" w:rsidRDefault="00021222" w:rsidP="0002122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Пятница</w:t>
            </w:r>
          </w:p>
        </w:tc>
        <w:tc>
          <w:tcPr>
            <w:tcW w:w="567" w:type="dxa"/>
          </w:tcPr>
          <w:p w:rsidR="00021222" w:rsidRPr="00021222" w:rsidRDefault="00021222" w:rsidP="0002122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Литературное чтение</w:t>
            </w:r>
          </w:p>
        </w:tc>
        <w:tc>
          <w:tcPr>
            <w:tcW w:w="1276" w:type="dxa"/>
          </w:tcPr>
          <w:p w:rsidR="00021222" w:rsidRPr="00021222" w:rsidRDefault="00014B03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Технология </w:t>
            </w:r>
          </w:p>
        </w:tc>
        <w:tc>
          <w:tcPr>
            <w:tcW w:w="1304" w:type="dxa"/>
          </w:tcPr>
          <w:p w:rsidR="00021222" w:rsidRPr="00021222" w:rsidRDefault="00014B03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1702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75" w:type="dxa"/>
          </w:tcPr>
          <w:p w:rsidR="00021222" w:rsidRPr="00021222" w:rsidRDefault="00021222" w:rsidP="0002122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</w:tr>
      <w:tr w:rsidR="00014B03" w:rsidRPr="00021222" w:rsidTr="00021222">
        <w:tc>
          <w:tcPr>
            <w:tcW w:w="534" w:type="dxa"/>
            <w:vMerge/>
          </w:tcPr>
          <w:p w:rsidR="00014B03" w:rsidRPr="00021222" w:rsidRDefault="00014B03" w:rsidP="00014B0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014B03" w:rsidRPr="00021222" w:rsidRDefault="00014B03" w:rsidP="00014B0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275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1304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1559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1702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75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</w:tr>
      <w:tr w:rsidR="00014B03" w:rsidRPr="00021222" w:rsidTr="00021222">
        <w:tc>
          <w:tcPr>
            <w:tcW w:w="534" w:type="dxa"/>
            <w:vMerge/>
          </w:tcPr>
          <w:p w:rsidR="00014B03" w:rsidRPr="00021222" w:rsidRDefault="00014B03" w:rsidP="00014B0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014B03" w:rsidRPr="00021222" w:rsidRDefault="00014B03" w:rsidP="00014B0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275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1276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304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1276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1418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Химия</w:t>
            </w:r>
          </w:p>
        </w:tc>
        <w:tc>
          <w:tcPr>
            <w:tcW w:w="1702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1417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МХК</w:t>
            </w:r>
          </w:p>
        </w:tc>
        <w:tc>
          <w:tcPr>
            <w:tcW w:w="1375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Математика(к)</w:t>
            </w:r>
          </w:p>
        </w:tc>
      </w:tr>
      <w:tr w:rsidR="00014B03" w:rsidRPr="00021222" w:rsidTr="00021222">
        <w:tc>
          <w:tcPr>
            <w:tcW w:w="534" w:type="dxa"/>
            <w:vMerge/>
          </w:tcPr>
          <w:p w:rsidR="00014B03" w:rsidRPr="00021222" w:rsidRDefault="00014B03" w:rsidP="00014B0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014B03" w:rsidRPr="00021222" w:rsidRDefault="00014B03" w:rsidP="00014B0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275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Физическая культура</w:t>
            </w:r>
          </w:p>
        </w:tc>
        <w:tc>
          <w:tcPr>
            <w:tcW w:w="1304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Английский язык</w:t>
            </w:r>
          </w:p>
        </w:tc>
        <w:tc>
          <w:tcPr>
            <w:tcW w:w="1418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1559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1702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Химия</w:t>
            </w:r>
          </w:p>
        </w:tc>
        <w:tc>
          <w:tcPr>
            <w:tcW w:w="1417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Физическая культура</w:t>
            </w:r>
          </w:p>
        </w:tc>
        <w:tc>
          <w:tcPr>
            <w:tcW w:w="1375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Физическая культура</w:t>
            </w:r>
          </w:p>
        </w:tc>
      </w:tr>
      <w:tr w:rsidR="00014B03" w:rsidRPr="00021222" w:rsidTr="00021222">
        <w:tc>
          <w:tcPr>
            <w:tcW w:w="534" w:type="dxa"/>
            <w:vMerge/>
          </w:tcPr>
          <w:p w:rsidR="00014B03" w:rsidRPr="00021222" w:rsidRDefault="00014B03" w:rsidP="00014B03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014B03" w:rsidRPr="00021222" w:rsidRDefault="00014B03" w:rsidP="00014B0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275" w:type="dxa"/>
          </w:tcPr>
          <w:p w:rsidR="00014B03" w:rsidRPr="00021222" w:rsidRDefault="00014B03" w:rsidP="00014B03">
            <w:pPr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Литературное чтение</w:t>
            </w:r>
          </w:p>
        </w:tc>
        <w:tc>
          <w:tcPr>
            <w:tcW w:w="1276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История</w:t>
            </w:r>
          </w:p>
        </w:tc>
        <w:tc>
          <w:tcPr>
            <w:tcW w:w="1418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1275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Физическая культура</w:t>
            </w:r>
          </w:p>
        </w:tc>
        <w:tc>
          <w:tcPr>
            <w:tcW w:w="1702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1417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1375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История</w:t>
            </w:r>
          </w:p>
        </w:tc>
      </w:tr>
      <w:tr w:rsidR="00014B03" w:rsidRPr="00021222" w:rsidTr="00021222">
        <w:tc>
          <w:tcPr>
            <w:tcW w:w="534" w:type="dxa"/>
            <w:vMerge/>
          </w:tcPr>
          <w:p w:rsidR="00014B03" w:rsidRPr="00021222" w:rsidRDefault="00014B03" w:rsidP="00014B03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014B03" w:rsidRPr="00021222" w:rsidRDefault="00014B03" w:rsidP="00014B0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1275" w:type="dxa"/>
          </w:tcPr>
          <w:p w:rsidR="00014B03" w:rsidRPr="00021222" w:rsidRDefault="00014B03" w:rsidP="00014B03">
            <w:pPr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 xml:space="preserve">Технология </w:t>
            </w:r>
          </w:p>
        </w:tc>
        <w:tc>
          <w:tcPr>
            <w:tcW w:w="1418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 xml:space="preserve">Музыка </w:t>
            </w:r>
          </w:p>
        </w:tc>
        <w:tc>
          <w:tcPr>
            <w:tcW w:w="1275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  <w:tc>
          <w:tcPr>
            <w:tcW w:w="1559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Физическая культура</w:t>
            </w:r>
          </w:p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  <w:tc>
          <w:tcPr>
            <w:tcW w:w="1702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ОБЖ</w:t>
            </w:r>
          </w:p>
        </w:tc>
        <w:tc>
          <w:tcPr>
            <w:tcW w:w="1417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1375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Обществознание</w:t>
            </w:r>
          </w:p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</w:tr>
      <w:tr w:rsidR="00014B03" w:rsidRPr="00021222" w:rsidTr="00021222">
        <w:tc>
          <w:tcPr>
            <w:tcW w:w="534" w:type="dxa"/>
            <w:vMerge/>
          </w:tcPr>
          <w:p w:rsidR="00014B03" w:rsidRPr="00021222" w:rsidRDefault="00014B03" w:rsidP="00014B03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014B03" w:rsidRPr="00021222" w:rsidRDefault="00014B03" w:rsidP="00014B0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1275" w:type="dxa"/>
          </w:tcPr>
          <w:p w:rsidR="00014B03" w:rsidRPr="00021222" w:rsidRDefault="00014B03" w:rsidP="00014B03">
            <w:pPr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  <w:tc>
          <w:tcPr>
            <w:tcW w:w="1418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  <w:tc>
          <w:tcPr>
            <w:tcW w:w="1275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Классный час</w:t>
            </w:r>
          </w:p>
        </w:tc>
        <w:tc>
          <w:tcPr>
            <w:tcW w:w="1702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Английский язык</w:t>
            </w:r>
          </w:p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  <w:tc>
          <w:tcPr>
            <w:tcW w:w="1417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Астрономия</w:t>
            </w:r>
          </w:p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  <w:tc>
          <w:tcPr>
            <w:tcW w:w="1375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ПК(Биология/Литература)</w:t>
            </w:r>
          </w:p>
        </w:tc>
      </w:tr>
      <w:tr w:rsidR="00014B03" w:rsidRPr="00021222" w:rsidTr="00021222">
        <w:tc>
          <w:tcPr>
            <w:tcW w:w="534" w:type="dxa"/>
            <w:vMerge/>
          </w:tcPr>
          <w:p w:rsidR="00014B03" w:rsidRPr="00021222" w:rsidRDefault="00014B03" w:rsidP="00014B03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014B03" w:rsidRPr="00021222" w:rsidRDefault="00014B03" w:rsidP="00014B0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1275" w:type="dxa"/>
          </w:tcPr>
          <w:p w:rsidR="00014B03" w:rsidRPr="00021222" w:rsidRDefault="00014B03" w:rsidP="00014B03">
            <w:pPr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5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9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2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География(к)</w:t>
            </w:r>
          </w:p>
        </w:tc>
        <w:tc>
          <w:tcPr>
            <w:tcW w:w="1417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75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sz w:val="18"/>
                <w:szCs w:val="24"/>
              </w:rPr>
              <w:t>Химия(К)</w:t>
            </w:r>
          </w:p>
        </w:tc>
      </w:tr>
      <w:tr w:rsidR="00014B03" w:rsidRPr="00021222" w:rsidTr="00021222">
        <w:tc>
          <w:tcPr>
            <w:tcW w:w="534" w:type="dxa"/>
            <w:vMerge/>
          </w:tcPr>
          <w:p w:rsidR="00014B03" w:rsidRPr="00021222" w:rsidRDefault="00014B03" w:rsidP="00014B03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014B03" w:rsidRPr="00021222" w:rsidRDefault="00014B03" w:rsidP="00014B03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5" w:type="dxa"/>
          </w:tcPr>
          <w:p w:rsidR="00014B03" w:rsidRPr="00021222" w:rsidRDefault="00014B03" w:rsidP="00014B03">
            <w:pPr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Криволукская </w:t>
            </w:r>
          </w:p>
        </w:tc>
        <w:tc>
          <w:tcPr>
            <w:tcW w:w="1418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b/>
                <w:sz w:val="18"/>
                <w:szCs w:val="24"/>
              </w:rPr>
              <w:t>Криволукская</w:t>
            </w:r>
          </w:p>
        </w:tc>
        <w:tc>
          <w:tcPr>
            <w:tcW w:w="1275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b/>
                <w:sz w:val="18"/>
                <w:szCs w:val="24"/>
              </w:rPr>
              <w:t>Криволукская</w:t>
            </w:r>
          </w:p>
        </w:tc>
        <w:tc>
          <w:tcPr>
            <w:tcW w:w="1559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b/>
                <w:sz w:val="18"/>
                <w:szCs w:val="24"/>
              </w:rPr>
              <w:t>Хохлово</w:t>
            </w:r>
          </w:p>
        </w:tc>
        <w:tc>
          <w:tcPr>
            <w:tcW w:w="1702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b/>
                <w:sz w:val="18"/>
                <w:szCs w:val="24"/>
              </w:rPr>
              <w:t>Хохлово</w:t>
            </w:r>
          </w:p>
        </w:tc>
        <w:tc>
          <w:tcPr>
            <w:tcW w:w="1417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b/>
                <w:sz w:val="18"/>
                <w:szCs w:val="24"/>
              </w:rPr>
              <w:t>Хохлово</w:t>
            </w:r>
          </w:p>
        </w:tc>
        <w:tc>
          <w:tcPr>
            <w:tcW w:w="1375" w:type="dxa"/>
          </w:tcPr>
          <w:p w:rsidR="00014B03" w:rsidRPr="00021222" w:rsidRDefault="00014B03" w:rsidP="00014B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21222">
              <w:rPr>
                <w:rFonts w:ascii="Times New Roman" w:hAnsi="Times New Roman" w:cs="Times New Roman"/>
                <w:b/>
                <w:sz w:val="18"/>
                <w:szCs w:val="24"/>
              </w:rPr>
              <w:t>Хохлово</w:t>
            </w:r>
          </w:p>
        </w:tc>
      </w:tr>
    </w:tbl>
    <w:p w:rsidR="00F570B5" w:rsidRPr="00021222" w:rsidRDefault="00F570B5" w:rsidP="00F570B5">
      <w:pPr>
        <w:rPr>
          <w:rFonts w:ascii="Times New Roman" w:hAnsi="Times New Roman" w:cs="Times New Roman"/>
          <w:sz w:val="18"/>
          <w:szCs w:val="24"/>
        </w:rPr>
      </w:pPr>
      <w:bookmarkStart w:id="0" w:name="_GoBack"/>
      <w:bookmarkEnd w:id="0"/>
    </w:p>
    <w:sectPr w:rsidR="00F570B5" w:rsidRPr="00021222" w:rsidSect="00DD13B5">
      <w:pgSz w:w="16838" w:h="11906" w:orient="landscape" w:code="9"/>
      <w:pgMar w:top="289" w:right="289" w:bottom="340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0B5"/>
    <w:rsid w:val="00001813"/>
    <w:rsid w:val="00006496"/>
    <w:rsid w:val="00014B03"/>
    <w:rsid w:val="00021222"/>
    <w:rsid w:val="00027845"/>
    <w:rsid w:val="00036ADC"/>
    <w:rsid w:val="00045462"/>
    <w:rsid w:val="00054AC8"/>
    <w:rsid w:val="00062BE4"/>
    <w:rsid w:val="000D1E86"/>
    <w:rsid w:val="00157AF1"/>
    <w:rsid w:val="001669C7"/>
    <w:rsid w:val="001B617B"/>
    <w:rsid w:val="001B7CC6"/>
    <w:rsid w:val="001C16D7"/>
    <w:rsid w:val="00230793"/>
    <w:rsid w:val="002424CC"/>
    <w:rsid w:val="002739A9"/>
    <w:rsid w:val="002764BA"/>
    <w:rsid w:val="002B74CB"/>
    <w:rsid w:val="002C04AA"/>
    <w:rsid w:val="002D539F"/>
    <w:rsid w:val="003063AC"/>
    <w:rsid w:val="00326F01"/>
    <w:rsid w:val="00371EB0"/>
    <w:rsid w:val="003A0C86"/>
    <w:rsid w:val="003C5734"/>
    <w:rsid w:val="00400253"/>
    <w:rsid w:val="00404F83"/>
    <w:rsid w:val="00433BD4"/>
    <w:rsid w:val="0044247B"/>
    <w:rsid w:val="00495D15"/>
    <w:rsid w:val="004A3F87"/>
    <w:rsid w:val="004E469A"/>
    <w:rsid w:val="0050485E"/>
    <w:rsid w:val="0051064F"/>
    <w:rsid w:val="0051322D"/>
    <w:rsid w:val="00547912"/>
    <w:rsid w:val="00573AF5"/>
    <w:rsid w:val="00577BFA"/>
    <w:rsid w:val="00580E0C"/>
    <w:rsid w:val="005870E4"/>
    <w:rsid w:val="005B1D41"/>
    <w:rsid w:val="005E18E9"/>
    <w:rsid w:val="006232C1"/>
    <w:rsid w:val="006A74CE"/>
    <w:rsid w:val="006B4C41"/>
    <w:rsid w:val="006C1D7C"/>
    <w:rsid w:val="006D7A3F"/>
    <w:rsid w:val="00706DFD"/>
    <w:rsid w:val="00707233"/>
    <w:rsid w:val="00737A62"/>
    <w:rsid w:val="00742231"/>
    <w:rsid w:val="00782423"/>
    <w:rsid w:val="007E6DB2"/>
    <w:rsid w:val="00802548"/>
    <w:rsid w:val="00804AD1"/>
    <w:rsid w:val="008054FA"/>
    <w:rsid w:val="008126FA"/>
    <w:rsid w:val="008179F3"/>
    <w:rsid w:val="008351BC"/>
    <w:rsid w:val="008B4B7C"/>
    <w:rsid w:val="008B749E"/>
    <w:rsid w:val="008C1C16"/>
    <w:rsid w:val="00931F88"/>
    <w:rsid w:val="00936760"/>
    <w:rsid w:val="009721DC"/>
    <w:rsid w:val="00980D13"/>
    <w:rsid w:val="009A5585"/>
    <w:rsid w:val="009C2BA3"/>
    <w:rsid w:val="009D1816"/>
    <w:rsid w:val="009F7C63"/>
    <w:rsid w:val="00A65DE4"/>
    <w:rsid w:val="00A83DCB"/>
    <w:rsid w:val="00A97BD8"/>
    <w:rsid w:val="00AC14D8"/>
    <w:rsid w:val="00AE792E"/>
    <w:rsid w:val="00B03783"/>
    <w:rsid w:val="00B27B83"/>
    <w:rsid w:val="00B45BCB"/>
    <w:rsid w:val="00B50EC1"/>
    <w:rsid w:val="00B64F58"/>
    <w:rsid w:val="00B732CC"/>
    <w:rsid w:val="00B74D2C"/>
    <w:rsid w:val="00B87BA5"/>
    <w:rsid w:val="00BB453D"/>
    <w:rsid w:val="00BE6202"/>
    <w:rsid w:val="00C56EC2"/>
    <w:rsid w:val="00C57629"/>
    <w:rsid w:val="00C8299B"/>
    <w:rsid w:val="00CB1E02"/>
    <w:rsid w:val="00CC377E"/>
    <w:rsid w:val="00CE0932"/>
    <w:rsid w:val="00CF1147"/>
    <w:rsid w:val="00CF469A"/>
    <w:rsid w:val="00CF7327"/>
    <w:rsid w:val="00D068DB"/>
    <w:rsid w:val="00D21B5D"/>
    <w:rsid w:val="00D329EE"/>
    <w:rsid w:val="00D34CB0"/>
    <w:rsid w:val="00D85081"/>
    <w:rsid w:val="00D97A01"/>
    <w:rsid w:val="00DB6F73"/>
    <w:rsid w:val="00DD13B5"/>
    <w:rsid w:val="00DE79B1"/>
    <w:rsid w:val="00DF6A9E"/>
    <w:rsid w:val="00E11CA6"/>
    <w:rsid w:val="00E27D82"/>
    <w:rsid w:val="00E3099C"/>
    <w:rsid w:val="00E77B9D"/>
    <w:rsid w:val="00EB2E54"/>
    <w:rsid w:val="00EF0F32"/>
    <w:rsid w:val="00F024AE"/>
    <w:rsid w:val="00F07288"/>
    <w:rsid w:val="00F10F96"/>
    <w:rsid w:val="00F3629E"/>
    <w:rsid w:val="00F570B5"/>
    <w:rsid w:val="00F61F33"/>
    <w:rsid w:val="00F8279B"/>
    <w:rsid w:val="00FA24E2"/>
    <w:rsid w:val="00FA2A94"/>
    <w:rsid w:val="00FA62F1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37A7A-C2C8-482F-B44E-06307519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2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2A94"/>
    <w:rPr>
      <w:rFonts w:ascii="Segoe UI" w:hAnsi="Segoe UI" w:cs="Segoe UI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273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C5D7-187A-4B3F-811D-6BEFA6AC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4</cp:revision>
  <cp:lastPrinted>2019-10-01T10:53:00Z</cp:lastPrinted>
  <dcterms:created xsi:type="dcterms:W3CDTF">2020-01-20T17:52:00Z</dcterms:created>
  <dcterms:modified xsi:type="dcterms:W3CDTF">2020-01-24T11:19:00Z</dcterms:modified>
</cp:coreProperties>
</file>